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67" w:rsidRDefault="00894510">
      <w:r w:rsidRPr="00894510">
        <w:rPr>
          <w:rFonts w:ascii="Arial" w:hAnsi="Arial" w:cs="Arial"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3.65pt;margin-top:-151.9pt;width:291pt;height:45.75pt;z-index:251663360" strokecolor="white [3212]">
            <v:textbox>
              <w:txbxContent>
                <w:p w:rsidR="00A12874" w:rsidRPr="00930B01" w:rsidRDefault="00A1287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</w:rPr>
                    <w:t xml:space="preserve">              </w:t>
                  </w:r>
                  <w:r w:rsidR="001F0FA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gr. Mária Čechová</w:t>
                  </w:r>
                </w:p>
              </w:txbxContent>
            </v:textbox>
          </v:shape>
        </w:pict>
      </w:r>
      <w:r w:rsidRPr="00894510">
        <w:rPr>
          <w:rFonts w:ascii="Arial" w:hAnsi="Arial" w:cs="Arial"/>
          <w:noProof/>
          <w:sz w:val="20"/>
          <w:szCs w:val="20"/>
          <w:lang w:eastAsia="sk-SK"/>
        </w:rPr>
        <w:pict>
          <v:shape id="_x0000_s1027" type="#_x0000_t202" style="position:absolute;margin-left:60.4pt;margin-top:-444.55pt;width:327.75pt;height:78.15pt;z-index:251661312" wrapcoords="-49 -237 -49 21363 21649 21363 21649 -237 -49 -237" strokecolor="white [3212]">
            <v:textbox style="mso-next-textbox:#_x0000_s1027">
              <w:txbxContent>
                <w:p w:rsidR="00A917D4" w:rsidRPr="00930B01" w:rsidRDefault="00A12874">
                  <w:pPr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color w:val="0070C0"/>
                      <w:sz w:val="72"/>
                      <w:szCs w:val="72"/>
                    </w:rPr>
                    <w:t xml:space="preserve">   </w:t>
                  </w:r>
                  <w:r w:rsidR="001F0FA9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Recyklačný</w:t>
                  </w:r>
                </w:p>
              </w:txbxContent>
            </v:textbox>
          </v:shape>
        </w:pict>
      </w:r>
      <w:r w:rsidR="00A917D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337820</wp:posOffset>
            </wp:positionV>
            <wp:extent cx="6779260" cy="9001125"/>
            <wp:effectExtent l="19050" t="0" r="2540" b="0"/>
            <wp:wrapTight wrapText="bothSides">
              <wp:wrapPolygon edited="0">
                <wp:start x="-61" y="0"/>
                <wp:lineTo x="-61" y="21577"/>
                <wp:lineTo x="21608" y="21577"/>
                <wp:lineTo x="21608" y="0"/>
                <wp:lineTo x="-61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510">
        <w:rPr>
          <w:rFonts w:ascii="Arial" w:hAnsi="Arial" w:cs="Arial"/>
          <w:noProof/>
          <w:sz w:val="20"/>
          <w:szCs w:val="20"/>
          <w:lang w:eastAsia="sk-SK"/>
        </w:rPr>
        <w:pict>
          <v:shape id="_x0000_s1026" type="#_x0000_t202" style="position:absolute;margin-left:83.65pt;margin-top:-675pt;width:291pt;height:52.5pt;z-index:251660288;mso-position-horizontal-relative:text;mso-position-vertical-relative:text" wrapcoords="-56 -309 -56 21291 21656 21291 21656 -309 -56 -309" strokecolor="white [3212]">
            <v:textbox style="mso-next-textbox:#_x0000_s1026">
              <w:txbxContent>
                <w:p w:rsidR="00254A67" w:rsidRPr="00930B01" w:rsidRDefault="00A917D4" w:rsidP="00254A67">
                  <w:pPr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A12874">
                    <w:rPr>
                      <w:rFonts w:ascii="Comic Sans MS" w:hAnsi="Comic Sans MS"/>
                      <w:b/>
                      <w:color w:val="0070C0"/>
                      <w:sz w:val="56"/>
                      <w:szCs w:val="56"/>
                    </w:rPr>
                    <w:t xml:space="preserve">    </w:t>
                  </w:r>
                  <w:r w:rsidR="001F0FA9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2017/2018</w:t>
                  </w:r>
                </w:p>
              </w:txbxContent>
            </v:textbox>
          </v:shape>
        </w:pict>
      </w:r>
    </w:p>
    <w:p w:rsidR="004B4F10" w:rsidRDefault="001F0FA9" w:rsidP="00362F4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Plán práce na školský rok 2017/2018</w:t>
      </w:r>
      <w:r w:rsidR="00FC4717">
        <w:rPr>
          <w:rFonts w:ascii="Comic Sans MS" w:hAnsi="Comic Sans MS"/>
          <w:b/>
          <w:sz w:val="28"/>
          <w:szCs w:val="28"/>
        </w:rPr>
        <w:t>:</w:t>
      </w:r>
    </w:p>
    <w:p w:rsidR="00930B01" w:rsidRPr="00930B01" w:rsidRDefault="00930B01" w:rsidP="00930B0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 xml:space="preserve">September: </w:t>
      </w:r>
    </w:p>
    <w:p w:rsidR="00930B01" w:rsidRPr="00930B01" w:rsidRDefault="00930B01" w:rsidP="00930B01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F0FA9" w:rsidRDefault="001F0FA9" w:rsidP="001F0FA9">
      <w:pPr>
        <w:pStyle w:val="Odsekzoznamu"/>
        <w:numPr>
          <w:ilvl w:val="0"/>
          <w:numId w:val="1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iedenie odpadu – kresba</w:t>
      </w:r>
    </w:p>
    <w:p w:rsidR="00930B01" w:rsidRPr="001F0FA9" w:rsidRDefault="00930B01" w:rsidP="001F0FA9">
      <w:pPr>
        <w:pStyle w:val="Odsekzoznamu"/>
        <w:numPr>
          <w:ilvl w:val="0"/>
          <w:numId w:val="17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1F0FA9">
        <w:rPr>
          <w:rFonts w:ascii="Comic Sans MS" w:hAnsi="Comic Sans MS"/>
          <w:sz w:val="28"/>
          <w:szCs w:val="28"/>
        </w:rPr>
        <w:t>Jesenný strom – práca z odpadovým materiálom /rolky/</w:t>
      </w:r>
    </w:p>
    <w:p w:rsidR="00930B01" w:rsidRPr="00930B01" w:rsidRDefault="00930B01" w:rsidP="001F0FA9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930B01" w:rsidRPr="00930B01" w:rsidRDefault="00930B01" w:rsidP="00362F4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C4717" w:rsidRPr="00930B01" w:rsidRDefault="00FC4717" w:rsidP="00362F4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 xml:space="preserve">Október: </w:t>
      </w:r>
    </w:p>
    <w:p w:rsidR="00362F42" w:rsidRPr="00930B01" w:rsidRDefault="00362F42" w:rsidP="00362F4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FC4717" w:rsidRDefault="001F0FA9" w:rsidP="00930B01">
      <w:pPr>
        <w:pStyle w:val="Odsekzoznamu"/>
        <w:numPr>
          <w:ilvl w:val="0"/>
          <w:numId w:val="1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čniak – vyrábame z </w:t>
      </w:r>
      <w:proofErr w:type="spellStart"/>
      <w:r>
        <w:rPr>
          <w:rFonts w:ascii="Comic Sans MS" w:hAnsi="Comic Sans MS"/>
          <w:sz w:val="28"/>
          <w:szCs w:val="28"/>
        </w:rPr>
        <w:t>pet</w:t>
      </w:r>
      <w:proofErr w:type="spellEnd"/>
      <w:r>
        <w:rPr>
          <w:rFonts w:ascii="Comic Sans MS" w:hAnsi="Comic Sans MS"/>
          <w:sz w:val="28"/>
          <w:szCs w:val="28"/>
        </w:rPr>
        <w:t xml:space="preserve"> fliaš</w:t>
      </w:r>
    </w:p>
    <w:p w:rsidR="005C563B" w:rsidRPr="005C563B" w:rsidRDefault="005C563B" w:rsidP="005C563B">
      <w:pPr>
        <w:pStyle w:val="Odsekzoznamu"/>
        <w:numPr>
          <w:ilvl w:val="0"/>
          <w:numId w:val="1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račka  - vláčik z </w:t>
      </w:r>
      <w:proofErr w:type="spellStart"/>
      <w:r>
        <w:rPr>
          <w:rFonts w:ascii="Comic Sans MS" w:hAnsi="Comic Sans MS"/>
          <w:sz w:val="28"/>
          <w:szCs w:val="28"/>
        </w:rPr>
        <w:t>pet</w:t>
      </w:r>
      <w:proofErr w:type="spellEnd"/>
      <w:r>
        <w:rPr>
          <w:rFonts w:ascii="Comic Sans MS" w:hAnsi="Comic Sans MS"/>
          <w:sz w:val="28"/>
          <w:szCs w:val="28"/>
        </w:rPr>
        <w:t xml:space="preserve"> fliaš a vrchnáčikov</w:t>
      </w:r>
    </w:p>
    <w:p w:rsidR="005C563B" w:rsidRPr="00930B01" w:rsidRDefault="005C563B" w:rsidP="00930B01">
      <w:pPr>
        <w:pStyle w:val="Odsekzoznamu"/>
        <w:numPr>
          <w:ilvl w:val="0"/>
          <w:numId w:val="1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račka - dokončenie</w:t>
      </w:r>
    </w:p>
    <w:p w:rsidR="00FC4717" w:rsidRPr="005C563B" w:rsidRDefault="005C563B" w:rsidP="005C563B">
      <w:pPr>
        <w:pStyle w:val="Odsekzoznamu"/>
        <w:numPr>
          <w:ilvl w:val="0"/>
          <w:numId w:val="1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zprávka – Albert pozná prírodu / triedenie odpadov/</w:t>
      </w:r>
    </w:p>
    <w:p w:rsidR="00FC4717" w:rsidRPr="00930B01" w:rsidRDefault="00FC4717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C4717" w:rsidRPr="00930B01" w:rsidRDefault="00FC4717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>November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FC4717" w:rsidRPr="00930B01" w:rsidRDefault="00930B01" w:rsidP="00FC4717">
      <w:pPr>
        <w:pStyle w:val="Odsekzoznamu"/>
        <w:numPr>
          <w:ilvl w:val="0"/>
          <w:numId w:val="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Žirafa – práca s odpadovým materiálom /rolky/</w:t>
      </w:r>
    </w:p>
    <w:p w:rsidR="00FC4717" w:rsidRPr="00930B01" w:rsidRDefault="00930B01" w:rsidP="00FC4717">
      <w:pPr>
        <w:pStyle w:val="Odsekzoznamu"/>
        <w:numPr>
          <w:ilvl w:val="0"/>
          <w:numId w:val="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kuláš -</w:t>
      </w:r>
      <w:proofErr w:type="spellStart"/>
      <w:r>
        <w:rPr>
          <w:rFonts w:ascii="Comic Sans MS" w:hAnsi="Comic Sans MS"/>
          <w:sz w:val="28"/>
          <w:szCs w:val="28"/>
        </w:rPr>
        <w:t>kašírujeme</w:t>
      </w:r>
      <w:proofErr w:type="spellEnd"/>
      <w:r>
        <w:rPr>
          <w:rFonts w:ascii="Comic Sans MS" w:hAnsi="Comic Sans MS"/>
          <w:sz w:val="28"/>
          <w:szCs w:val="28"/>
        </w:rPr>
        <w:t xml:space="preserve"> /PET fľaše/</w:t>
      </w:r>
    </w:p>
    <w:p w:rsidR="00FC4717" w:rsidRPr="00930B01" w:rsidRDefault="00930B01" w:rsidP="00FC4717">
      <w:pPr>
        <w:pStyle w:val="Odsekzoznamu"/>
        <w:numPr>
          <w:ilvl w:val="0"/>
          <w:numId w:val="3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kuláš - dokončenie</w:t>
      </w:r>
    </w:p>
    <w:p w:rsidR="00FC4717" w:rsidRPr="00930B01" w:rsidRDefault="00930B01" w:rsidP="00FC4717">
      <w:pPr>
        <w:pStyle w:val="Odsekzoznamu"/>
        <w:numPr>
          <w:ilvl w:val="0"/>
          <w:numId w:val="3"/>
        </w:numPr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ikulášik</w:t>
      </w:r>
      <w:proofErr w:type="spellEnd"/>
      <w:r>
        <w:rPr>
          <w:rFonts w:ascii="Comic Sans MS" w:hAnsi="Comic Sans MS"/>
          <w:sz w:val="28"/>
          <w:szCs w:val="28"/>
        </w:rPr>
        <w:t xml:space="preserve"> - vyrábame z farebného papiera</w:t>
      </w:r>
      <w:r w:rsidR="00D76ED5">
        <w:rPr>
          <w:rFonts w:ascii="Comic Sans MS" w:hAnsi="Comic Sans MS"/>
          <w:sz w:val="28"/>
          <w:szCs w:val="28"/>
        </w:rPr>
        <w:t xml:space="preserve"> a rolky</w:t>
      </w:r>
    </w:p>
    <w:p w:rsidR="00FC4717" w:rsidRPr="00930B01" w:rsidRDefault="00FC4717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C4717" w:rsidRPr="00930B01" w:rsidRDefault="00FC4717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 xml:space="preserve">December: 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362F42" w:rsidRPr="00930B01" w:rsidRDefault="00930B01" w:rsidP="00362F42">
      <w:pPr>
        <w:pStyle w:val="Odsekzoznamu"/>
        <w:numPr>
          <w:ilvl w:val="0"/>
          <w:numId w:val="4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ventný veniec-</w:t>
      </w:r>
      <w:r w:rsidRPr="00930B0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vyrábame z farebného </w:t>
      </w:r>
      <w:r w:rsidR="001F0FA9">
        <w:rPr>
          <w:rFonts w:ascii="Comic Sans MS" w:hAnsi="Comic Sans MS"/>
          <w:sz w:val="28"/>
          <w:szCs w:val="28"/>
        </w:rPr>
        <w:t xml:space="preserve">a novinového </w:t>
      </w:r>
      <w:r>
        <w:rPr>
          <w:rFonts w:ascii="Comic Sans MS" w:hAnsi="Comic Sans MS"/>
          <w:sz w:val="28"/>
          <w:szCs w:val="28"/>
        </w:rPr>
        <w:t>papiera</w:t>
      </w:r>
      <w:r w:rsidR="001F0FA9">
        <w:rPr>
          <w:rFonts w:ascii="Comic Sans MS" w:hAnsi="Comic Sans MS"/>
          <w:sz w:val="28"/>
          <w:szCs w:val="28"/>
        </w:rPr>
        <w:t xml:space="preserve"> </w:t>
      </w:r>
    </w:p>
    <w:p w:rsidR="00362F42" w:rsidRPr="00930B01" w:rsidRDefault="00930B01" w:rsidP="00362F42">
      <w:pPr>
        <w:pStyle w:val="Odsekzoznamu"/>
        <w:numPr>
          <w:ilvl w:val="0"/>
          <w:numId w:val="4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anočný stromček </w:t>
      </w:r>
      <w:r w:rsidR="00D76ED5">
        <w:rPr>
          <w:rFonts w:ascii="Comic Sans MS" w:hAnsi="Comic Sans MS"/>
          <w:sz w:val="28"/>
          <w:szCs w:val="28"/>
        </w:rPr>
        <w:t>–</w:t>
      </w:r>
      <w:r w:rsidRPr="00930B01">
        <w:rPr>
          <w:rFonts w:ascii="Comic Sans MS" w:hAnsi="Comic Sans MS"/>
          <w:sz w:val="28"/>
          <w:szCs w:val="28"/>
        </w:rPr>
        <w:t xml:space="preserve"> </w:t>
      </w:r>
      <w:r w:rsidR="00D76ED5">
        <w:rPr>
          <w:rFonts w:ascii="Comic Sans MS" w:hAnsi="Comic Sans MS"/>
          <w:sz w:val="28"/>
          <w:szCs w:val="28"/>
        </w:rPr>
        <w:t>vyrábame z </w:t>
      </w:r>
      <w:proofErr w:type="spellStart"/>
      <w:r w:rsidR="00D76ED5">
        <w:rPr>
          <w:rFonts w:ascii="Comic Sans MS" w:hAnsi="Comic Sans MS"/>
          <w:sz w:val="28"/>
          <w:szCs w:val="28"/>
        </w:rPr>
        <w:t>pet</w:t>
      </w:r>
      <w:proofErr w:type="spellEnd"/>
      <w:r w:rsidR="00D76ED5">
        <w:rPr>
          <w:rFonts w:ascii="Comic Sans MS" w:hAnsi="Comic Sans MS"/>
          <w:sz w:val="28"/>
          <w:szCs w:val="28"/>
        </w:rPr>
        <w:t xml:space="preserve"> fliaš</w:t>
      </w:r>
    </w:p>
    <w:p w:rsidR="00362F42" w:rsidRPr="00930B01" w:rsidRDefault="00930B01" w:rsidP="00362F42">
      <w:pPr>
        <w:pStyle w:val="Odsekzoznamu"/>
        <w:numPr>
          <w:ilvl w:val="0"/>
          <w:numId w:val="4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anočný stromček- dokončenie</w:t>
      </w:r>
    </w:p>
    <w:p w:rsidR="00FC4717" w:rsidRPr="00930B01" w:rsidRDefault="00FC4717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C4717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>Január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362F42" w:rsidRPr="00930B01" w:rsidRDefault="00930B01" w:rsidP="00362F42">
      <w:pPr>
        <w:pStyle w:val="Odsekzoznamu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nehuliak - </w:t>
      </w:r>
      <w:proofErr w:type="spellStart"/>
      <w:r>
        <w:rPr>
          <w:rFonts w:ascii="Comic Sans MS" w:hAnsi="Comic Sans MS"/>
          <w:sz w:val="28"/>
          <w:szCs w:val="28"/>
        </w:rPr>
        <w:t>kašírujeme</w:t>
      </w:r>
      <w:proofErr w:type="spellEnd"/>
      <w:r>
        <w:rPr>
          <w:rFonts w:ascii="Comic Sans MS" w:hAnsi="Comic Sans MS"/>
          <w:sz w:val="28"/>
          <w:szCs w:val="28"/>
        </w:rPr>
        <w:t xml:space="preserve"> /PET fľaše/</w:t>
      </w:r>
    </w:p>
    <w:p w:rsidR="00362F42" w:rsidRPr="00930B01" w:rsidRDefault="00930B01" w:rsidP="00362F42">
      <w:pPr>
        <w:pStyle w:val="Odsekzoznamu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nehuliak - dokončenie</w:t>
      </w:r>
    </w:p>
    <w:p w:rsidR="00362F42" w:rsidRDefault="00930B01" w:rsidP="00FC4717">
      <w:pPr>
        <w:pStyle w:val="Odsekzoznamu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 xml:space="preserve">Zimná krajinka - </w:t>
      </w:r>
      <w:r>
        <w:rPr>
          <w:rFonts w:ascii="Comic Sans MS" w:hAnsi="Comic Sans MS"/>
          <w:sz w:val="28"/>
          <w:szCs w:val="28"/>
        </w:rPr>
        <w:t>vyrábame z</w:t>
      </w:r>
      <w:r w:rsidR="00D76ED5">
        <w:rPr>
          <w:rFonts w:ascii="Comic Sans MS" w:hAnsi="Comic Sans MS"/>
          <w:sz w:val="28"/>
          <w:szCs w:val="28"/>
        </w:rPr>
        <w:t> </w:t>
      </w:r>
      <w:proofErr w:type="spellStart"/>
      <w:r w:rsidR="001F0FA9">
        <w:rPr>
          <w:rFonts w:ascii="Comic Sans MS" w:hAnsi="Comic Sans MS"/>
          <w:sz w:val="28"/>
          <w:szCs w:val="28"/>
        </w:rPr>
        <w:t>kartó</w:t>
      </w:r>
      <w:r w:rsidR="00D76ED5">
        <w:rPr>
          <w:rFonts w:ascii="Comic Sans MS" w:hAnsi="Comic Sans MS"/>
          <w:sz w:val="28"/>
          <w:szCs w:val="28"/>
        </w:rPr>
        <w:t>na</w:t>
      </w:r>
      <w:proofErr w:type="spellEnd"/>
      <w:r w:rsidR="00D76ED5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farebného papiera a vaty</w:t>
      </w:r>
    </w:p>
    <w:p w:rsidR="00930B01" w:rsidRPr="00930B01" w:rsidRDefault="00930B01" w:rsidP="00930B01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1F0FA9" w:rsidRDefault="001F0FA9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0FA9" w:rsidRDefault="001F0FA9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0FA9" w:rsidRDefault="001F0FA9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F0FA9" w:rsidRDefault="001F0FA9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lastRenderedPageBreak/>
        <w:t>Február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362F42" w:rsidRPr="00930B01" w:rsidRDefault="00930B01" w:rsidP="00362F42">
      <w:pPr>
        <w:pStyle w:val="Odsekzoznamu"/>
        <w:numPr>
          <w:ilvl w:val="0"/>
          <w:numId w:val="6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rady - práca s odpadovým materiálom a farebným papierom</w:t>
      </w:r>
    </w:p>
    <w:p w:rsidR="00362F42" w:rsidRDefault="00930B01" w:rsidP="00362F42">
      <w:pPr>
        <w:pStyle w:val="Odsekzoznamu"/>
        <w:numPr>
          <w:ilvl w:val="0"/>
          <w:numId w:val="6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rady </w:t>
      </w:r>
      <w:r w:rsidR="008D4AEF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dokončenie</w:t>
      </w:r>
    </w:p>
    <w:p w:rsidR="00362F42" w:rsidRDefault="008D4AEF" w:rsidP="00FC4717">
      <w:pPr>
        <w:pStyle w:val="Odsekzoznamu"/>
        <w:numPr>
          <w:ilvl w:val="0"/>
          <w:numId w:val="6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rcisy –vyrába</w:t>
      </w:r>
      <w:r w:rsidR="00D76ED5">
        <w:rPr>
          <w:rFonts w:ascii="Comic Sans MS" w:hAnsi="Comic Sans MS"/>
          <w:sz w:val="28"/>
          <w:szCs w:val="28"/>
        </w:rPr>
        <w:t>me z papiera a vrchnákov z </w:t>
      </w:r>
      <w:proofErr w:type="spellStart"/>
      <w:r w:rsidR="00D76ED5">
        <w:rPr>
          <w:rFonts w:ascii="Comic Sans MS" w:hAnsi="Comic Sans MS"/>
          <w:sz w:val="28"/>
          <w:szCs w:val="28"/>
        </w:rPr>
        <w:t>pet</w:t>
      </w:r>
      <w:proofErr w:type="spellEnd"/>
      <w:r w:rsidR="00D76ED5">
        <w:rPr>
          <w:rFonts w:ascii="Comic Sans MS" w:hAnsi="Comic Sans MS"/>
          <w:sz w:val="28"/>
          <w:szCs w:val="28"/>
        </w:rPr>
        <w:t xml:space="preserve"> fliaš</w:t>
      </w:r>
    </w:p>
    <w:p w:rsidR="001F0FA9" w:rsidRPr="0010590C" w:rsidRDefault="001F0FA9" w:rsidP="001F0FA9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>Marec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8D4AEF" w:rsidRPr="00930B01" w:rsidRDefault="008D4AEF" w:rsidP="008D4AEF">
      <w:pPr>
        <w:pStyle w:val="Odsekzoznamu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žeľová s</w:t>
      </w:r>
      <w:r w:rsidR="00D76ED5">
        <w:rPr>
          <w:rFonts w:ascii="Comic Sans MS" w:hAnsi="Comic Sans MS"/>
          <w:sz w:val="28"/>
          <w:szCs w:val="28"/>
        </w:rPr>
        <w:t>liepočka - vyrábame z </w:t>
      </w:r>
      <w:proofErr w:type="spellStart"/>
      <w:r w:rsidR="00D76ED5">
        <w:rPr>
          <w:rFonts w:ascii="Comic Sans MS" w:hAnsi="Comic Sans MS"/>
          <w:sz w:val="28"/>
          <w:szCs w:val="28"/>
        </w:rPr>
        <w:t>far</w:t>
      </w:r>
      <w:proofErr w:type="spellEnd"/>
      <w:r w:rsidR="00D76ED5">
        <w:rPr>
          <w:rFonts w:ascii="Comic Sans MS" w:hAnsi="Comic Sans MS"/>
          <w:sz w:val="28"/>
          <w:szCs w:val="28"/>
        </w:rPr>
        <w:t xml:space="preserve">. a novinového </w:t>
      </w:r>
      <w:proofErr w:type="spellStart"/>
      <w:r w:rsidR="00D76ED5">
        <w:rPr>
          <w:rFonts w:ascii="Comic Sans MS" w:hAnsi="Comic Sans MS"/>
          <w:sz w:val="28"/>
          <w:szCs w:val="28"/>
        </w:rPr>
        <w:t>paiera</w:t>
      </w:r>
      <w:proofErr w:type="spellEnd"/>
    </w:p>
    <w:p w:rsidR="00362F42" w:rsidRPr="00930B01" w:rsidRDefault="00D76ED5" w:rsidP="00362F42">
      <w:pPr>
        <w:pStyle w:val="Odsekzoznamu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rytnačka – vyrábame z kartónu a </w:t>
      </w:r>
      <w:proofErr w:type="spellStart"/>
      <w:r>
        <w:rPr>
          <w:rFonts w:ascii="Comic Sans MS" w:hAnsi="Comic Sans MS"/>
          <w:sz w:val="28"/>
          <w:szCs w:val="28"/>
        </w:rPr>
        <w:t>pet</w:t>
      </w:r>
      <w:proofErr w:type="spellEnd"/>
      <w:r>
        <w:rPr>
          <w:rFonts w:ascii="Comic Sans MS" w:hAnsi="Comic Sans MS"/>
          <w:sz w:val="28"/>
          <w:szCs w:val="28"/>
        </w:rPr>
        <w:t xml:space="preserve"> fľaše</w:t>
      </w:r>
    </w:p>
    <w:p w:rsidR="00362F42" w:rsidRPr="00930B01" w:rsidRDefault="008D4AEF" w:rsidP="00362F42">
      <w:pPr>
        <w:pStyle w:val="Odsekzoznamu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čka - vyrábame z farebného papiera</w:t>
      </w:r>
      <w:r w:rsidR="00D76ED5">
        <w:rPr>
          <w:rFonts w:ascii="Comic Sans MS" w:hAnsi="Comic Sans MS"/>
          <w:sz w:val="28"/>
          <w:szCs w:val="28"/>
        </w:rPr>
        <w:t xml:space="preserve"> a roliek</w:t>
      </w:r>
    </w:p>
    <w:p w:rsidR="00362F42" w:rsidRPr="00930B01" w:rsidRDefault="00D76ED5" w:rsidP="00362F42">
      <w:pPr>
        <w:pStyle w:val="Odsekzoznamu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vietnik – vyrábame z </w:t>
      </w:r>
      <w:proofErr w:type="spellStart"/>
      <w:r>
        <w:rPr>
          <w:rFonts w:ascii="Comic Sans MS" w:hAnsi="Comic Sans MS"/>
          <w:sz w:val="28"/>
          <w:szCs w:val="28"/>
        </w:rPr>
        <w:t>CD-čka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koráliek</w:t>
      </w:r>
      <w:proofErr w:type="spellEnd"/>
    </w:p>
    <w:p w:rsidR="00362F42" w:rsidRPr="00930B01" w:rsidRDefault="00362F42" w:rsidP="008D4AEF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>Apríl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362F42" w:rsidRPr="00930B01" w:rsidRDefault="008D4AEF" w:rsidP="00362F42">
      <w:pPr>
        <w:pStyle w:val="Odsekzoznamu"/>
        <w:numPr>
          <w:ilvl w:val="0"/>
          <w:numId w:val="8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rom – práca s odpadovým materiálom / PET fľaše/</w:t>
      </w:r>
    </w:p>
    <w:p w:rsidR="00362F42" w:rsidRPr="00930B01" w:rsidRDefault="008D4AEF" w:rsidP="00362F42">
      <w:pPr>
        <w:pStyle w:val="Odsekzoznamu"/>
        <w:numPr>
          <w:ilvl w:val="0"/>
          <w:numId w:val="8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razy – strukoviny netradične</w:t>
      </w:r>
    </w:p>
    <w:p w:rsidR="00362F42" w:rsidRPr="00930B01" w:rsidRDefault="008D4AEF" w:rsidP="00362F42">
      <w:pPr>
        <w:pStyle w:val="Odsekzoznamu"/>
        <w:numPr>
          <w:ilvl w:val="0"/>
          <w:numId w:val="8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vety v kvetináči - vyrábame z farebného papiera</w:t>
      </w:r>
      <w:r w:rsidR="001F0FA9">
        <w:rPr>
          <w:rFonts w:ascii="Comic Sans MS" w:hAnsi="Comic Sans MS"/>
          <w:sz w:val="28"/>
          <w:szCs w:val="28"/>
        </w:rPr>
        <w:t xml:space="preserve"> a téglikov</w:t>
      </w:r>
    </w:p>
    <w:p w:rsidR="00362F42" w:rsidRPr="00930B01" w:rsidRDefault="008D4AEF" w:rsidP="00362F42">
      <w:pPr>
        <w:pStyle w:val="Odsekzoznamu"/>
        <w:numPr>
          <w:ilvl w:val="0"/>
          <w:numId w:val="8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rček na deň matiek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930B01">
        <w:rPr>
          <w:rFonts w:ascii="Comic Sans MS" w:hAnsi="Comic Sans MS"/>
          <w:sz w:val="28"/>
          <w:szCs w:val="28"/>
        </w:rPr>
        <w:t>Máj: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362F42" w:rsidRPr="00930B01" w:rsidRDefault="001F0FA9" w:rsidP="00362F42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ganizér – vyrábame z kartónu a roliek</w:t>
      </w:r>
    </w:p>
    <w:p w:rsidR="00362F42" w:rsidRPr="00930B01" w:rsidRDefault="008D4AEF" w:rsidP="00362F42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týliky - práca s odpadovým materiálom / rolky/</w:t>
      </w:r>
    </w:p>
    <w:p w:rsidR="00362F42" w:rsidRPr="00930B01" w:rsidRDefault="001F0FA9" w:rsidP="00362F42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diny – vyrábame z plastových vrchnákov</w:t>
      </w:r>
    </w:p>
    <w:p w:rsidR="00362F42" w:rsidRDefault="001F0FA9" w:rsidP="00362F42">
      <w:pPr>
        <w:pStyle w:val="Odsekzoznamu"/>
        <w:numPr>
          <w:ilvl w:val="0"/>
          <w:numId w:val="9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diny</w:t>
      </w:r>
      <w:r w:rsidR="008D4AEF">
        <w:rPr>
          <w:rFonts w:ascii="Comic Sans MS" w:hAnsi="Comic Sans MS"/>
          <w:sz w:val="28"/>
          <w:szCs w:val="28"/>
        </w:rPr>
        <w:t xml:space="preserve"> – dokončenie</w:t>
      </w:r>
    </w:p>
    <w:p w:rsidR="008D4AEF" w:rsidRPr="00930B01" w:rsidRDefault="008D4AEF" w:rsidP="008D4AEF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hodnotenie celoročnej práce</w:t>
      </w:r>
    </w:p>
    <w:p w:rsidR="00362F42" w:rsidRPr="00930B01" w:rsidRDefault="00362F42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421706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12261E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362F42" w:rsidP="0012261E">
      <w:pPr>
        <w:pStyle w:val="Odsekzoznamu"/>
        <w:spacing w:after="0" w:line="240" w:lineRule="auto"/>
        <w:rPr>
          <w:rFonts w:ascii="Comic Sans MS" w:hAnsi="Comic Sans MS"/>
          <w:sz w:val="28"/>
          <w:szCs w:val="28"/>
        </w:rPr>
      </w:pPr>
    </w:p>
    <w:p w:rsidR="00362F42" w:rsidRPr="00930B01" w:rsidRDefault="000442DD" w:rsidP="00FC471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dúca záuj</w:t>
      </w:r>
      <w:r w:rsidR="001F0FA9">
        <w:rPr>
          <w:rFonts w:ascii="Comic Sans MS" w:hAnsi="Comic Sans MS"/>
          <w:sz w:val="28"/>
          <w:szCs w:val="28"/>
        </w:rPr>
        <w:t>mového útvaru: Mgr. Mária Čechová</w:t>
      </w:r>
    </w:p>
    <w:p w:rsidR="00362F42" w:rsidRDefault="00362F42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362F42" w:rsidRDefault="00362F42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362F42" w:rsidRDefault="00362F42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362F42" w:rsidRDefault="00362F42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A249AC" w:rsidRDefault="00A249AC" w:rsidP="00FC471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4E3762" w:rsidRPr="00AD6192" w:rsidRDefault="004E3762" w:rsidP="00AD6192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ED5194" w:rsidRDefault="00ED5194" w:rsidP="00FC471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4E3762" w:rsidRDefault="004E3762" w:rsidP="00FC471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D44C0" w:rsidRPr="00F2631A" w:rsidRDefault="009D44C0" w:rsidP="00F2631A">
      <w:pPr>
        <w:tabs>
          <w:tab w:val="left" w:pos="1785"/>
        </w:tabs>
        <w:rPr>
          <w:rFonts w:ascii="Comic Sans MS" w:hAnsi="Comic Sans MS"/>
          <w:sz w:val="28"/>
          <w:szCs w:val="28"/>
        </w:rPr>
      </w:pPr>
    </w:p>
    <w:sectPr w:rsidR="009D44C0" w:rsidRPr="00F2631A" w:rsidSect="00A12874">
      <w:pgSz w:w="11906" w:h="16838"/>
      <w:pgMar w:top="1417" w:right="1417" w:bottom="1417" w:left="1417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376"/>
    <w:multiLevelType w:val="hybridMultilevel"/>
    <w:tmpl w:val="B5EE11B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6E2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AAC"/>
    <w:multiLevelType w:val="multilevel"/>
    <w:tmpl w:val="84E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22C"/>
    <w:multiLevelType w:val="hybridMultilevel"/>
    <w:tmpl w:val="CBFC3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FE5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5EB3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4EF4"/>
    <w:multiLevelType w:val="hybridMultilevel"/>
    <w:tmpl w:val="BA7487D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0F14"/>
    <w:multiLevelType w:val="hybridMultilevel"/>
    <w:tmpl w:val="5A0C1900"/>
    <w:lvl w:ilvl="0" w:tplc="702CA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71DCA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F15A3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240C"/>
    <w:multiLevelType w:val="hybridMultilevel"/>
    <w:tmpl w:val="583A4374"/>
    <w:lvl w:ilvl="0" w:tplc="3880FB32"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54CD7FFA"/>
    <w:multiLevelType w:val="hybridMultilevel"/>
    <w:tmpl w:val="C952DF6E"/>
    <w:lvl w:ilvl="0" w:tplc="01C2A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2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3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2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4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E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9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311280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776B"/>
    <w:multiLevelType w:val="hybridMultilevel"/>
    <w:tmpl w:val="4FBE7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F3A8C"/>
    <w:multiLevelType w:val="hybridMultilevel"/>
    <w:tmpl w:val="10B65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BF3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2E83"/>
    <w:multiLevelType w:val="hybridMultilevel"/>
    <w:tmpl w:val="77D8F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A67"/>
    <w:rsid w:val="000079BB"/>
    <w:rsid w:val="000135B3"/>
    <w:rsid w:val="000442DD"/>
    <w:rsid w:val="000447DD"/>
    <w:rsid w:val="000623B7"/>
    <w:rsid w:val="00063AA2"/>
    <w:rsid w:val="000661FF"/>
    <w:rsid w:val="000A7301"/>
    <w:rsid w:val="000B031A"/>
    <w:rsid w:val="000F1C5E"/>
    <w:rsid w:val="0010590C"/>
    <w:rsid w:val="0012261E"/>
    <w:rsid w:val="0012521D"/>
    <w:rsid w:val="0013667A"/>
    <w:rsid w:val="00140C30"/>
    <w:rsid w:val="00143768"/>
    <w:rsid w:val="0014476D"/>
    <w:rsid w:val="00150E21"/>
    <w:rsid w:val="00162675"/>
    <w:rsid w:val="00175CFD"/>
    <w:rsid w:val="00177BA4"/>
    <w:rsid w:val="001A6A99"/>
    <w:rsid w:val="001B2E1A"/>
    <w:rsid w:val="001B6902"/>
    <w:rsid w:val="001D350C"/>
    <w:rsid w:val="001F0FA9"/>
    <w:rsid w:val="0021124E"/>
    <w:rsid w:val="00213325"/>
    <w:rsid w:val="002347E6"/>
    <w:rsid w:val="00240704"/>
    <w:rsid w:val="00246C74"/>
    <w:rsid w:val="00254A67"/>
    <w:rsid w:val="00266FE8"/>
    <w:rsid w:val="002728C4"/>
    <w:rsid w:val="00284C7A"/>
    <w:rsid w:val="002A0C16"/>
    <w:rsid w:val="002D79F6"/>
    <w:rsid w:val="00313F5C"/>
    <w:rsid w:val="003205C6"/>
    <w:rsid w:val="00333588"/>
    <w:rsid w:val="003352D3"/>
    <w:rsid w:val="003366D4"/>
    <w:rsid w:val="00362505"/>
    <w:rsid w:val="00362F42"/>
    <w:rsid w:val="00370099"/>
    <w:rsid w:val="00391466"/>
    <w:rsid w:val="003D541B"/>
    <w:rsid w:val="003D7414"/>
    <w:rsid w:val="00402A5A"/>
    <w:rsid w:val="004176CE"/>
    <w:rsid w:val="00421706"/>
    <w:rsid w:val="00432BA7"/>
    <w:rsid w:val="0044139B"/>
    <w:rsid w:val="00444C70"/>
    <w:rsid w:val="00476C79"/>
    <w:rsid w:val="00490D0A"/>
    <w:rsid w:val="004B4F10"/>
    <w:rsid w:val="004B68E7"/>
    <w:rsid w:val="004E3762"/>
    <w:rsid w:val="00500583"/>
    <w:rsid w:val="00515ADD"/>
    <w:rsid w:val="0052245A"/>
    <w:rsid w:val="005250DD"/>
    <w:rsid w:val="005307C4"/>
    <w:rsid w:val="00542839"/>
    <w:rsid w:val="00544F97"/>
    <w:rsid w:val="00567CA5"/>
    <w:rsid w:val="0059543D"/>
    <w:rsid w:val="005C563B"/>
    <w:rsid w:val="005D5707"/>
    <w:rsid w:val="005D58D6"/>
    <w:rsid w:val="005E6F53"/>
    <w:rsid w:val="00604015"/>
    <w:rsid w:val="006163E4"/>
    <w:rsid w:val="00630A8F"/>
    <w:rsid w:val="00633AC7"/>
    <w:rsid w:val="00640415"/>
    <w:rsid w:val="006574D6"/>
    <w:rsid w:val="00695400"/>
    <w:rsid w:val="006A5B4C"/>
    <w:rsid w:val="006B19C2"/>
    <w:rsid w:val="006B7366"/>
    <w:rsid w:val="006C37D6"/>
    <w:rsid w:val="006E4BF2"/>
    <w:rsid w:val="006E6E33"/>
    <w:rsid w:val="006F5D0C"/>
    <w:rsid w:val="00731247"/>
    <w:rsid w:val="00786266"/>
    <w:rsid w:val="0079353B"/>
    <w:rsid w:val="0079433E"/>
    <w:rsid w:val="007A201C"/>
    <w:rsid w:val="007B51DE"/>
    <w:rsid w:val="007C18DA"/>
    <w:rsid w:val="00837941"/>
    <w:rsid w:val="008829DD"/>
    <w:rsid w:val="00894510"/>
    <w:rsid w:val="008D4AEF"/>
    <w:rsid w:val="008E4C5A"/>
    <w:rsid w:val="00916295"/>
    <w:rsid w:val="00930B01"/>
    <w:rsid w:val="00940753"/>
    <w:rsid w:val="00955797"/>
    <w:rsid w:val="009616F6"/>
    <w:rsid w:val="0096534A"/>
    <w:rsid w:val="0096659D"/>
    <w:rsid w:val="00994BCB"/>
    <w:rsid w:val="009978DB"/>
    <w:rsid w:val="009B3E40"/>
    <w:rsid w:val="009B62D9"/>
    <w:rsid w:val="009C00F2"/>
    <w:rsid w:val="009C3EEF"/>
    <w:rsid w:val="009C7C10"/>
    <w:rsid w:val="009D44C0"/>
    <w:rsid w:val="009D6FB2"/>
    <w:rsid w:val="009F6AB9"/>
    <w:rsid w:val="00A042B9"/>
    <w:rsid w:val="00A12874"/>
    <w:rsid w:val="00A249AC"/>
    <w:rsid w:val="00A25588"/>
    <w:rsid w:val="00A54A07"/>
    <w:rsid w:val="00A63F39"/>
    <w:rsid w:val="00A857DF"/>
    <w:rsid w:val="00A86D04"/>
    <w:rsid w:val="00A87C86"/>
    <w:rsid w:val="00A913FB"/>
    <w:rsid w:val="00A917D4"/>
    <w:rsid w:val="00AA7AFC"/>
    <w:rsid w:val="00AB165A"/>
    <w:rsid w:val="00AD6192"/>
    <w:rsid w:val="00AE46A7"/>
    <w:rsid w:val="00AE5E85"/>
    <w:rsid w:val="00B03B20"/>
    <w:rsid w:val="00B04419"/>
    <w:rsid w:val="00B17E9A"/>
    <w:rsid w:val="00B55D4C"/>
    <w:rsid w:val="00B57C1A"/>
    <w:rsid w:val="00B73A74"/>
    <w:rsid w:val="00B750A7"/>
    <w:rsid w:val="00B8374F"/>
    <w:rsid w:val="00B86363"/>
    <w:rsid w:val="00B86A5A"/>
    <w:rsid w:val="00B909AB"/>
    <w:rsid w:val="00B95C9A"/>
    <w:rsid w:val="00BB55FE"/>
    <w:rsid w:val="00BD7179"/>
    <w:rsid w:val="00C053DB"/>
    <w:rsid w:val="00C06519"/>
    <w:rsid w:val="00C633FA"/>
    <w:rsid w:val="00C648CE"/>
    <w:rsid w:val="00CA5997"/>
    <w:rsid w:val="00CC3273"/>
    <w:rsid w:val="00CF4C88"/>
    <w:rsid w:val="00D01EA9"/>
    <w:rsid w:val="00D24DF4"/>
    <w:rsid w:val="00D76ED5"/>
    <w:rsid w:val="00D9304F"/>
    <w:rsid w:val="00DB67AB"/>
    <w:rsid w:val="00DC6DC4"/>
    <w:rsid w:val="00DC7BCE"/>
    <w:rsid w:val="00DD44D8"/>
    <w:rsid w:val="00E0627C"/>
    <w:rsid w:val="00E10084"/>
    <w:rsid w:val="00E2173F"/>
    <w:rsid w:val="00E27D04"/>
    <w:rsid w:val="00E27D5D"/>
    <w:rsid w:val="00E334EA"/>
    <w:rsid w:val="00E35BAC"/>
    <w:rsid w:val="00E74195"/>
    <w:rsid w:val="00E87862"/>
    <w:rsid w:val="00E97B91"/>
    <w:rsid w:val="00EC3A6A"/>
    <w:rsid w:val="00ED4CB5"/>
    <w:rsid w:val="00ED5194"/>
    <w:rsid w:val="00F07AB1"/>
    <w:rsid w:val="00F14F74"/>
    <w:rsid w:val="00F2631A"/>
    <w:rsid w:val="00FA0740"/>
    <w:rsid w:val="00FA5D2D"/>
    <w:rsid w:val="00FA6445"/>
    <w:rsid w:val="00FC4717"/>
    <w:rsid w:val="00FC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F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4A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C4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DBB8-8824-4DA0-941B-CAF632E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Majka</cp:lastModifiedBy>
  <cp:revision>4</cp:revision>
  <cp:lastPrinted>2015-09-14T15:51:00Z</cp:lastPrinted>
  <dcterms:created xsi:type="dcterms:W3CDTF">2017-10-10T20:37:00Z</dcterms:created>
  <dcterms:modified xsi:type="dcterms:W3CDTF">2017-10-18T19:00:00Z</dcterms:modified>
</cp:coreProperties>
</file>